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082"/>
      </w:tblGrid>
      <w:tr w:rsidR="000450D6" w:rsidRPr="000450D6" w14:paraId="6674A483" w14:textId="77777777" w:rsidTr="00D45331">
        <w:trPr>
          <w:trHeight w:val="454"/>
        </w:trPr>
        <w:tc>
          <w:tcPr>
            <w:tcW w:w="2547" w:type="dxa"/>
            <w:vAlign w:val="center"/>
          </w:tcPr>
          <w:p w14:paraId="0465A758" w14:textId="77777777" w:rsidR="000450D6" w:rsidRPr="000450D6" w:rsidRDefault="000450D6" w:rsidP="00D45331">
            <w:pPr>
              <w:spacing w:after="0"/>
              <w:rPr>
                <w:rFonts w:ascii="Book Antiqua" w:hAnsi="Book Antiqua"/>
                <w:b/>
              </w:rPr>
            </w:pPr>
            <w:r w:rsidRPr="000450D6">
              <w:rPr>
                <w:rFonts w:ascii="Book Antiqua" w:hAnsi="Book Antiqua"/>
                <w:b/>
              </w:rPr>
              <w:t xml:space="preserve">Ime i prezime roditelja </w:t>
            </w:r>
            <w:r>
              <w:rPr>
                <w:rFonts w:ascii="Book Antiqua" w:hAnsi="Book Antiqua"/>
                <w:b/>
              </w:rPr>
              <w:t>–</w:t>
            </w:r>
            <w:r w:rsidRPr="000450D6"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Book Antiqua" w:hAnsi="Book Antiqua"/>
                <w:b/>
              </w:rPr>
              <w:t>davatelja izjave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D19CAE" w14:textId="77777777" w:rsidR="000450D6" w:rsidRPr="000450D6" w:rsidRDefault="000450D6" w:rsidP="00D45331">
            <w:pPr>
              <w:spacing w:after="0"/>
              <w:rPr>
                <w:rFonts w:ascii="Book Antiqua" w:hAnsi="Book Antiqua"/>
              </w:rPr>
            </w:pPr>
          </w:p>
        </w:tc>
      </w:tr>
      <w:tr w:rsidR="00D45331" w:rsidRPr="000450D6" w14:paraId="28594FE1" w14:textId="77777777" w:rsidTr="00D45331">
        <w:trPr>
          <w:trHeight w:val="454"/>
        </w:trPr>
        <w:tc>
          <w:tcPr>
            <w:tcW w:w="2547" w:type="dxa"/>
            <w:vMerge w:val="restart"/>
            <w:vAlign w:val="center"/>
          </w:tcPr>
          <w:p w14:paraId="23D8259C" w14:textId="77777777" w:rsidR="00D45331" w:rsidRPr="000450D6" w:rsidRDefault="00D45331" w:rsidP="00D45331">
            <w:pPr>
              <w:spacing w:after="0"/>
              <w:rPr>
                <w:rFonts w:ascii="Book Antiqua" w:hAnsi="Book Antiqua"/>
                <w:b/>
              </w:rPr>
            </w:pPr>
            <w:r w:rsidRPr="000450D6">
              <w:rPr>
                <w:rFonts w:ascii="Book Antiqua" w:hAnsi="Book Antiqua"/>
                <w:b/>
              </w:rPr>
              <w:t>Adresa prebivališta: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279A5A" w14:textId="77777777" w:rsidR="00D45331" w:rsidRPr="000450D6" w:rsidRDefault="00D45331" w:rsidP="00D45331">
            <w:pPr>
              <w:spacing w:after="0"/>
              <w:rPr>
                <w:rFonts w:ascii="Book Antiqua" w:hAnsi="Book Antiqua"/>
              </w:rPr>
            </w:pPr>
          </w:p>
        </w:tc>
      </w:tr>
      <w:tr w:rsidR="00D45331" w:rsidRPr="000450D6" w14:paraId="58B86225" w14:textId="77777777" w:rsidTr="00D45331">
        <w:trPr>
          <w:trHeight w:val="454"/>
        </w:trPr>
        <w:tc>
          <w:tcPr>
            <w:tcW w:w="2547" w:type="dxa"/>
            <w:vMerge/>
            <w:vAlign w:val="center"/>
          </w:tcPr>
          <w:p w14:paraId="055A34C5" w14:textId="77777777" w:rsidR="00D45331" w:rsidRPr="000450D6" w:rsidRDefault="00D45331" w:rsidP="00D45331">
            <w:pPr>
              <w:spacing w:after="0"/>
              <w:rPr>
                <w:rFonts w:ascii="Book Antiqua" w:hAnsi="Book Antiqua"/>
                <w:b/>
              </w:rPr>
            </w:pP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A72EB9" w14:textId="77777777" w:rsidR="00D45331" w:rsidRDefault="00D45331" w:rsidP="00D45331">
            <w:pPr>
              <w:spacing w:after="0"/>
              <w:rPr>
                <w:rFonts w:ascii="Book Antiqua" w:hAnsi="Book Antiqua"/>
              </w:rPr>
            </w:pPr>
          </w:p>
        </w:tc>
      </w:tr>
      <w:tr w:rsidR="000450D6" w:rsidRPr="000450D6" w14:paraId="7D25D08A" w14:textId="77777777" w:rsidTr="00D45331">
        <w:trPr>
          <w:trHeight w:val="454"/>
        </w:trPr>
        <w:tc>
          <w:tcPr>
            <w:tcW w:w="2547" w:type="dxa"/>
            <w:vAlign w:val="center"/>
          </w:tcPr>
          <w:p w14:paraId="349A17DC" w14:textId="77777777" w:rsidR="000450D6" w:rsidRPr="000450D6" w:rsidRDefault="000450D6" w:rsidP="00D45331">
            <w:pPr>
              <w:spacing w:after="0"/>
              <w:rPr>
                <w:rFonts w:ascii="Book Antiqua" w:hAnsi="Book Antiqua"/>
                <w:b/>
              </w:rPr>
            </w:pPr>
            <w:r w:rsidRPr="000450D6">
              <w:rPr>
                <w:rFonts w:ascii="Book Antiqua" w:hAnsi="Book Antiqua"/>
                <w:b/>
              </w:rPr>
              <w:t>OIB: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921469" w14:textId="77777777" w:rsidR="000450D6" w:rsidRPr="000450D6" w:rsidRDefault="000450D6" w:rsidP="00D45331">
            <w:pPr>
              <w:spacing w:after="0"/>
              <w:rPr>
                <w:rFonts w:ascii="Book Antiqua" w:hAnsi="Book Antiqua"/>
              </w:rPr>
            </w:pPr>
          </w:p>
        </w:tc>
      </w:tr>
      <w:tr w:rsidR="000450D6" w:rsidRPr="000450D6" w14:paraId="355BE3F9" w14:textId="77777777" w:rsidTr="00D45331">
        <w:trPr>
          <w:trHeight w:val="454"/>
        </w:trPr>
        <w:tc>
          <w:tcPr>
            <w:tcW w:w="2547" w:type="dxa"/>
            <w:vAlign w:val="center"/>
          </w:tcPr>
          <w:p w14:paraId="2EBE3A84" w14:textId="77777777" w:rsidR="000450D6" w:rsidRPr="000450D6" w:rsidRDefault="000450D6" w:rsidP="00D45331">
            <w:pPr>
              <w:spacing w:after="0"/>
              <w:rPr>
                <w:rFonts w:ascii="Book Antiqua" w:hAnsi="Book Antiqua"/>
                <w:b/>
              </w:rPr>
            </w:pPr>
            <w:r w:rsidRPr="000450D6">
              <w:rPr>
                <w:rFonts w:ascii="Book Antiqua" w:hAnsi="Book Antiqua"/>
                <w:b/>
              </w:rPr>
              <w:t>Tel.: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D7A182" w14:textId="77777777" w:rsidR="000450D6" w:rsidRPr="000450D6" w:rsidRDefault="000450D6" w:rsidP="00D45331">
            <w:pPr>
              <w:spacing w:after="0"/>
              <w:rPr>
                <w:rFonts w:ascii="Book Antiqua" w:hAnsi="Book Antiqua"/>
              </w:rPr>
            </w:pPr>
          </w:p>
        </w:tc>
      </w:tr>
    </w:tbl>
    <w:p w14:paraId="2145A8F1" w14:textId="77777777" w:rsidR="00EF323D" w:rsidRPr="00EF323D" w:rsidRDefault="00EF323D" w:rsidP="00D45331">
      <w:pPr>
        <w:pStyle w:val="Default"/>
        <w:jc w:val="center"/>
        <w:rPr>
          <w:rFonts w:ascii="Book Antiqua" w:hAnsi="Book Antiqua"/>
          <w:b/>
          <w:bCs/>
          <w:sz w:val="22"/>
          <w:szCs w:val="22"/>
        </w:rPr>
      </w:pPr>
    </w:p>
    <w:p w14:paraId="086EE518" w14:textId="77777777" w:rsidR="00EF323D" w:rsidRPr="00EF323D" w:rsidRDefault="00EF323D" w:rsidP="00036DA7">
      <w:pPr>
        <w:pStyle w:val="Default"/>
        <w:jc w:val="center"/>
        <w:rPr>
          <w:rFonts w:ascii="Book Antiqua" w:hAnsi="Book Antiqua"/>
          <w:b/>
          <w:bCs/>
          <w:sz w:val="22"/>
          <w:szCs w:val="22"/>
        </w:rPr>
      </w:pPr>
    </w:p>
    <w:p w14:paraId="21577E65" w14:textId="77777777" w:rsidR="00EF323D" w:rsidRPr="00EF323D" w:rsidRDefault="00EF323D" w:rsidP="00036DA7">
      <w:pPr>
        <w:pStyle w:val="Default"/>
        <w:jc w:val="center"/>
        <w:rPr>
          <w:rFonts w:ascii="Book Antiqua" w:hAnsi="Book Antiqua"/>
          <w:b/>
          <w:bCs/>
          <w:sz w:val="22"/>
          <w:szCs w:val="22"/>
        </w:rPr>
      </w:pPr>
    </w:p>
    <w:p w14:paraId="3498B6C5" w14:textId="77777777" w:rsidR="00EF323D" w:rsidRPr="00036DA7" w:rsidRDefault="00EF323D" w:rsidP="00036DA7">
      <w:pPr>
        <w:pStyle w:val="Default"/>
        <w:jc w:val="center"/>
        <w:rPr>
          <w:rFonts w:ascii="Book Antiqua" w:hAnsi="Book Antiqua"/>
          <w:b/>
          <w:bCs/>
        </w:rPr>
      </w:pPr>
      <w:r w:rsidRPr="00036DA7">
        <w:rPr>
          <w:rFonts w:ascii="Book Antiqua" w:hAnsi="Book Antiqua"/>
          <w:b/>
          <w:bCs/>
        </w:rPr>
        <w:t>IZJAVA O ČLANOVIMA ZAJEDNIČKOG KUĆANSTVA</w:t>
      </w:r>
    </w:p>
    <w:p w14:paraId="61A86161" w14:textId="77777777" w:rsidR="00EF323D" w:rsidRPr="00036DA7" w:rsidRDefault="00EF323D" w:rsidP="00036DA7">
      <w:pPr>
        <w:pStyle w:val="Default"/>
        <w:jc w:val="center"/>
        <w:rPr>
          <w:rFonts w:ascii="Book Antiqua" w:hAnsi="Book Antiqua"/>
          <w:b/>
          <w:bCs/>
        </w:rPr>
      </w:pPr>
    </w:p>
    <w:p w14:paraId="13ACC0D3" w14:textId="30B64F77" w:rsidR="00EF323D" w:rsidRPr="00036DA7" w:rsidRDefault="00EF323D" w:rsidP="00036DA7">
      <w:pPr>
        <w:pStyle w:val="Default"/>
        <w:jc w:val="both"/>
        <w:rPr>
          <w:rFonts w:ascii="Book Antiqua" w:hAnsi="Book Antiqua"/>
        </w:rPr>
      </w:pPr>
      <w:r w:rsidRPr="00036DA7">
        <w:rPr>
          <w:rFonts w:ascii="Book Antiqua" w:hAnsi="Book Antiqua"/>
        </w:rPr>
        <w:t xml:space="preserve">Radi ostvarivanja prava na </w:t>
      </w:r>
      <w:r w:rsidR="00A3774F">
        <w:rPr>
          <w:rFonts w:ascii="Book Antiqua" w:hAnsi="Book Antiqua"/>
        </w:rPr>
        <w:t>financiranje školske prehrane u školskoj godini</w:t>
      </w:r>
      <w:r w:rsidRPr="00036DA7">
        <w:rPr>
          <w:rFonts w:ascii="Book Antiqua" w:hAnsi="Book Antiqua"/>
        </w:rPr>
        <w:t xml:space="preserve"> </w:t>
      </w:r>
      <w:r w:rsidR="00A670AE">
        <w:rPr>
          <w:rFonts w:ascii="Book Antiqua" w:hAnsi="Book Antiqua"/>
        </w:rPr>
        <w:t>202</w:t>
      </w:r>
      <w:r w:rsidR="00A879E0">
        <w:rPr>
          <w:rFonts w:ascii="Book Antiqua" w:hAnsi="Book Antiqua"/>
        </w:rPr>
        <w:t>2</w:t>
      </w:r>
      <w:r w:rsidR="009E26CC">
        <w:rPr>
          <w:rFonts w:ascii="Book Antiqua" w:hAnsi="Book Antiqua"/>
        </w:rPr>
        <w:t>./</w:t>
      </w:r>
      <w:r w:rsidR="00A670AE">
        <w:rPr>
          <w:rFonts w:ascii="Book Antiqua" w:hAnsi="Book Antiqua"/>
        </w:rPr>
        <w:t>202</w:t>
      </w:r>
      <w:r w:rsidR="00A879E0">
        <w:rPr>
          <w:rFonts w:ascii="Book Antiqua" w:hAnsi="Book Antiqua"/>
        </w:rPr>
        <w:t>3</w:t>
      </w:r>
      <w:r w:rsidRPr="00036DA7">
        <w:rPr>
          <w:rFonts w:ascii="Book Antiqua" w:hAnsi="Book Antiqua"/>
        </w:rPr>
        <w:t>.,  pod kaznenom i materijalnom odgovornošću dajem sljedeću izjavu:</w:t>
      </w:r>
    </w:p>
    <w:p w14:paraId="656E186C" w14:textId="77777777" w:rsidR="00EF323D" w:rsidRPr="00036DA7" w:rsidRDefault="00EF323D" w:rsidP="00036DA7">
      <w:pPr>
        <w:pStyle w:val="Default"/>
        <w:jc w:val="both"/>
        <w:rPr>
          <w:rFonts w:ascii="Book Antiqua" w:hAnsi="Book Antiqua"/>
        </w:rPr>
      </w:pPr>
      <w:r w:rsidRPr="00036DA7">
        <w:rPr>
          <w:rFonts w:ascii="Book Antiqua" w:hAnsi="Book Antiqua"/>
        </w:rPr>
        <w:t xml:space="preserve"> </w:t>
      </w:r>
    </w:p>
    <w:p w14:paraId="4BABC2CC" w14:textId="77777777" w:rsidR="00EF323D" w:rsidRPr="00036DA7" w:rsidRDefault="00EF323D" w:rsidP="00036DA7">
      <w:pPr>
        <w:pStyle w:val="Default"/>
        <w:jc w:val="both"/>
        <w:rPr>
          <w:rFonts w:ascii="Book Antiqua" w:hAnsi="Book Antiqua"/>
        </w:rPr>
      </w:pPr>
      <w:r w:rsidRPr="00036DA7">
        <w:rPr>
          <w:rFonts w:ascii="Book Antiqua" w:hAnsi="Book Antiqua"/>
        </w:rPr>
        <w:t xml:space="preserve">Upoznat/a sam da zajedničko kućanstvo čine bračni drugovi, izvanbračni drugovi, djeca i drugi srodnici ili druga zajednica osoba koji zajedno žive i prijavljeni su na istoj adresi prebivališta te privređuju, odnosno ostvaruju prihode na drugi način i troše ih zajedno. </w:t>
      </w:r>
    </w:p>
    <w:p w14:paraId="175CE49A" w14:textId="77777777" w:rsidR="00EF323D" w:rsidRDefault="00EF323D" w:rsidP="00036DA7">
      <w:pPr>
        <w:pStyle w:val="Default"/>
        <w:jc w:val="both"/>
        <w:rPr>
          <w:rFonts w:ascii="Book Antiqua" w:hAnsi="Book Antiqua"/>
        </w:rPr>
      </w:pPr>
    </w:p>
    <w:p w14:paraId="61BAAF46" w14:textId="77777777" w:rsidR="00D45331" w:rsidRPr="00036DA7" w:rsidRDefault="00D45331" w:rsidP="00036DA7">
      <w:pPr>
        <w:pStyle w:val="Default"/>
        <w:jc w:val="both"/>
        <w:rPr>
          <w:rFonts w:ascii="Book Antiqua" w:hAnsi="Book Antiqua"/>
        </w:rPr>
      </w:pPr>
    </w:p>
    <w:p w14:paraId="51E30DA2" w14:textId="77777777" w:rsidR="00EF323D" w:rsidRPr="00036DA7" w:rsidRDefault="00EF323D" w:rsidP="00036DA7">
      <w:pPr>
        <w:pStyle w:val="Default"/>
        <w:jc w:val="both"/>
        <w:rPr>
          <w:rFonts w:ascii="Book Antiqua" w:hAnsi="Book Antiqua"/>
        </w:rPr>
      </w:pPr>
      <w:r w:rsidRPr="00036DA7">
        <w:rPr>
          <w:rFonts w:ascii="Book Antiqua" w:hAnsi="Book Antiqua"/>
        </w:rPr>
        <w:t xml:space="preserve">Izjavljujem da zajedničko kućanstvo čine: </w:t>
      </w:r>
    </w:p>
    <w:p w14:paraId="0E8EEDB3" w14:textId="77777777" w:rsidR="00EF323D" w:rsidRPr="00EF323D" w:rsidRDefault="00EF323D" w:rsidP="00036DA7">
      <w:pPr>
        <w:pStyle w:val="Default"/>
        <w:rPr>
          <w:rFonts w:ascii="Book Antiqua" w:hAnsi="Book Antiqua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701"/>
        <w:gridCol w:w="1417"/>
        <w:gridCol w:w="1985"/>
        <w:gridCol w:w="1984"/>
      </w:tblGrid>
      <w:tr w:rsidR="00EF323D" w:rsidRPr="002E2E92" w14:paraId="1DE44452" w14:textId="77777777" w:rsidTr="00B06D94">
        <w:trPr>
          <w:trHeight w:val="531"/>
        </w:trPr>
        <w:tc>
          <w:tcPr>
            <w:tcW w:w="2802" w:type="dxa"/>
            <w:vAlign w:val="center"/>
          </w:tcPr>
          <w:p w14:paraId="1C41AA72" w14:textId="77777777"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036DA7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Članovi </w:t>
            </w:r>
          </w:p>
          <w:p w14:paraId="1E3496A8" w14:textId="77777777"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36DA7">
              <w:rPr>
                <w:rFonts w:ascii="Book Antiqua" w:hAnsi="Book Antiqua"/>
                <w:b/>
                <w:bCs/>
                <w:sz w:val="22"/>
                <w:szCs w:val="22"/>
              </w:rPr>
              <w:t>zajedničkog kućanstva</w:t>
            </w:r>
          </w:p>
        </w:tc>
        <w:tc>
          <w:tcPr>
            <w:tcW w:w="1701" w:type="dxa"/>
            <w:vAlign w:val="center"/>
          </w:tcPr>
          <w:p w14:paraId="62846A32" w14:textId="77777777"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36DA7">
              <w:rPr>
                <w:rFonts w:ascii="Book Antiqua" w:hAnsi="Book Antiqua"/>
                <w:b/>
                <w:bCs/>
                <w:sz w:val="22"/>
                <w:szCs w:val="22"/>
              </w:rPr>
              <w:t>Srodstvo s davateljem izjave</w:t>
            </w:r>
          </w:p>
        </w:tc>
        <w:tc>
          <w:tcPr>
            <w:tcW w:w="1417" w:type="dxa"/>
            <w:vAlign w:val="center"/>
          </w:tcPr>
          <w:p w14:paraId="0CEADEBA" w14:textId="77777777"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296F41E4" w14:textId="77777777"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36DA7">
              <w:rPr>
                <w:rFonts w:ascii="Book Antiqua" w:hAnsi="Book Antiqua"/>
                <w:b/>
                <w:bCs/>
                <w:sz w:val="22"/>
                <w:szCs w:val="22"/>
              </w:rPr>
              <w:t>Datum rođenja</w:t>
            </w:r>
          </w:p>
        </w:tc>
        <w:tc>
          <w:tcPr>
            <w:tcW w:w="1985" w:type="dxa"/>
            <w:vAlign w:val="center"/>
          </w:tcPr>
          <w:p w14:paraId="2C3F83C6" w14:textId="77777777"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1BAF0266" w14:textId="77777777"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36DA7">
              <w:rPr>
                <w:rFonts w:ascii="Book Antiqua" w:hAnsi="Book Antiqua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1984" w:type="dxa"/>
            <w:vAlign w:val="center"/>
          </w:tcPr>
          <w:p w14:paraId="23FBB0C3" w14:textId="77777777" w:rsidR="00EF323D" w:rsidRDefault="00A21890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STATUS</w:t>
            </w:r>
          </w:p>
          <w:p w14:paraId="09B8FB0A" w14:textId="77777777" w:rsidR="00A21890" w:rsidRPr="00B06D94" w:rsidRDefault="00A21890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06D94">
              <w:rPr>
                <w:rFonts w:ascii="Book Antiqua" w:hAnsi="Book Antiqua"/>
                <w:b/>
                <w:bCs/>
                <w:sz w:val="18"/>
                <w:szCs w:val="18"/>
              </w:rPr>
              <w:t>Zaposlen/</w:t>
            </w:r>
            <w:r w:rsidR="00B06D94">
              <w:rPr>
                <w:rFonts w:ascii="Book Antiqua" w:hAnsi="Book Antiqua"/>
                <w:b/>
                <w:bCs/>
                <w:sz w:val="18"/>
                <w:szCs w:val="18"/>
              </w:rPr>
              <w:t>nezaposlen</w:t>
            </w:r>
          </w:p>
          <w:p w14:paraId="18836C14" w14:textId="77777777" w:rsidR="00A21890" w:rsidRPr="00B06D94" w:rsidRDefault="00A21890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06D94">
              <w:rPr>
                <w:rFonts w:ascii="Book Antiqua" w:hAnsi="Book Antiqua"/>
                <w:b/>
                <w:bCs/>
                <w:sz w:val="18"/>
                <w:szCs w:val="18"/>
              </w:rPr>
              <w:t>umirovljenik/učenik/</w:t>
            </w:r>
          </w:p>
          <w:p w14:paraId="04D5ECA6" w14:textId="77777777" w:rsidR="00A21890" w:rsidRPr="00B06D94" w:rsidRDefault="00A21890" w:rsidP="00036DA7">
            <w:pPr>
              <w:pStyle w:val="Default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06D94">
              <w:rPr>
                <w:rFonts w:ascii="Book Antiqua" w:hAnsi="Book Antiqua"/>
                <w:b/>
                <w:bCs/>
                <w:sz w:val="18"/>
                <w:szCs w:val="18"/>
              </w:rPr>
              <w:t>student</w:t>
            </w:r>
            <w:r w:rsidR="00B06D94">
              <w:rPr>
                <w:rFonts w:ascii="Book Antiqua" w:hAnsi="Book Antiqua"/>
                <w:b/>
                <w:bCs/>
                <w:sz w:val="18"/>
                <w:szCs w:val="18"/>
              </w:rPr>
              <w:t>/ostalo</w:t>
            </w:r>
          </w:p>
        </w:tc>
      </w:tr>
      <w:tr w:rsidR="00EF323D" w:rsidRPr="00036DA7" w14:paraId="5B783AE3" w14:textId="77777777" w:rsidTr="00B06D94">
        <w:trPr>
          <w:trHeight w:val="340"/>
        </w:trPr>
        <w:tc>
          <w:tcPr>
            <w:tcW w:w="2802" w:type="dxa"/>
          </w:tcPr>
          <w:p w14:paraId="591DB11D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208FA2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3331B7B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B23187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7122B49F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14:paraId="0051FB35" w14:textId="77777777" w:rsidTr="00B06D94">
        <w:trPr>
          <w:trHeight w:val="340"/>
        </w:trPr>
        <w:tc>
          <w:tcPr>
            <w:tcW w:w="2802" w:type="dxa"/>
          </w:tcPr>
          <w:p w14:paraId="2E77EB83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92BA49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D01571E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777D025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7908C3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14:paraId="0AB54B41" w14:textId="77777777" w:rsidTr="00B06D94">
        <w:trPr>
          <w:trHeight w:val="340"/>
        </w:trPr>
        <w:tc>
          <w:tcPr>
            <w:tcW w:w="2802" w:type="dxa"/>
          </w:tcPr>
          <w:p w14:paraId="641ED5FA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03BABB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01F50CE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6BC382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D380F72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14:paraId="43876B11" w14:textId="77777777" w:rsidTr="00B06D94">
        <w:trPr>
          <w:trHeight w:val="340"/>
        </w:trPr>
        <w:tc>
          <w:tcPr>
            <w:tcW w:w="2802" w:type="dxa"/>
          </w:tcPr>
          <w:p w14:paraId="6814B0FC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D6B279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5389C09F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6AF668E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71FE4AC5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14:paraId="1DAC8430" w14:textId="77777777" w:rsidTr="00B06D94">
        <w:trPr>
          <w:trHeight w:val="340"/>
        </w:trPr>
        <w:tc>
          <w:tcPr>
            <w:tcW w:w="2802" w:type="dxa"/>
          </w:tcPr>
          <w:p w14:paraId="3D233CA0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D98A9D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3A75D43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6B19DF8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570609A3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14:paraId="33410523" w14:textId="77777777" w:rsidTr="00B06D94">
        <w:trPr>
          <w:trHeight w:val="340"/>
        </w:trPr>
        <w:tc>
          <w:tcPr>
            <w:tcW w:w="2802" w:type="dxa"/>
          </w:tcPr>
          <w:p w14:paraId="7E57F455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456B5A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5340295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753F262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A8674F1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14:paraId="33510737" w14:textId="77777777" w:rsidTr="00B06D94">
        <w:trPr>
          <w:trHeight w:val="340"/>
        </w:trPr>
        <w:tc>
          <w:tcPr>
            <w:tcW w:w="2802" w:type="dxa"/>
          </w:tcPr>
          <w:p w14:paraId="606EE368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1708DD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3BBD855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670ABE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414215F" w14:textId="77777777"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036DA7" w:rsidRPr="00036DA7" w14:paraId="71177303" w14:textId="77777777" w:rsidTr="00B06D94">
        <w:trPr>
          <w:trHeight w:val="340"/>
        </w:trPr>
        <w:tc>
          <w:tcPr>
            <w:tcW w:w="2802" w:type="dxa"/>
          </w:tcPr>
          <w:p w14:paraId="468E8A51" w14:textId="77777777"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5D2E40" w14:textId="77777777"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2C42B83" w14:textId="77777777"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AC60765" w14:textId="77777777"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A16A07C" w14:textId="77777777"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036DA7" w:rsidRPr="00036DA7" w14:paraId="2E41E1B2" w14:textId="77777777" w:rsidTr="00B06D94">
        <w:trPr>
          <w:trHeight w:val="340"/>
        </w:trPr>
        <w:tc>
          <w:tcPr>
            <w:tcW w:w="2802" w:type="dxa"/>
          </w:tcPr>
          <w:p w14:paraId="2BA41C3F" w14:textId="77777777"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DC74ED" w14:textId="77777777"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17E9259" w14:textId="77777777"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C1298A" w14:textId="77777777"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7063585D" w14:textId="77777777"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F56D36" w:rsidRPr="00036DA7" w14:paraId="44C875F6" w14:textId="77777777" w:rsidTr="00B06D94">
        <w:trPr>
          <w:trHeight w:val="340"/>
        </w:trPr>
        <w:tc>
          <w:tcPr>
            <w:tcW w:w="2802" w:type="dxa"/>
          </w:tcPr>
          <w:p w14:paraId="307C3186" w14:textId="77777777"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849C93" w14:textId="77777777"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5778467" w14:textId="77777777"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51F2474" w14:textId="77777777"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46C66975" w14:textId="77777777"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F56D36" w:rsidRPr="00036DA7" w14:paraId="37499C02" w14:textId="77777777" w:rsidTr="00B06D94">
        <w:trPr>
          <w:trHeight w:val="340"/>
        </w:trPr>
        <w:tc>
          <w:tcPr>
            <w:tcW w:w="2802" w:type="dxa"/>
          </w:tcPr>
          <w:p w14:paraId="59622AA5" w14:textId="77777777"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0AD256" w14:textId="77777777"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833F148" w14:textId="77777777"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BC07EF" w14:textId="77777777"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7893F2F" w14:textId="77777777"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F56D36" w:rsidRPr="00036DA7" w14:paraId="1B87D396" w14:textId="77777777" w:rsidTr="00B06D94">
        <w:trPr>
          <w:trHeight w:val="340"/>
        </w:trPr>
        <w:tc>
          <w:tcPr>
            <w:tcW w:w="2802" w:type="dxa"/>
          </w:tcPr>
          <w:p w14:paraId="1DF2B978" w14:textId="77777777"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C1E1AD" w14:textId="77777777"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FB5C5A" w14:textId="77777777"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912AC82" w14:textId="77777777"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70B976" w14:textId="77777777"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F56D36" w:rsidRPr="00036DA7" w14:paraId="54EBCC06" w14:textId="77777777" w:rsidTr="00B06D94">
        <w:trPr>
          <w:trHeight w:val="340"/>
        </w:trPr>
        <w:tc>
          <w:tcPr>
            <w:tcW w:w="2802" w:type="dxa"/>
          </w:tcPr>
          <w:p w14:paraId="44CCF4AA" w14:textId="77777777"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D2E911" w14:textId="77777777"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743D359" w14:textId="77777777"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0FAA37" w14:textId="77777777"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401D241" w14:textId="77777777"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</w:tbl>
    <w:p w14:paraId="74FED5CC" w14:textId="77777777" w:rsidR="002A4D5C" w:rsidRPr="00036DA7" w:rsidRDefault="002A4D5C" w:rsidP="00036DA7">
      <w:pPr>
        <w:spacing w:after="0" w:line="240" w:lineRule="auto"/>
        <w:rPr>
          <w:rFonts w:ascii="Book Antiqua" w:hAnsi="Book Antiqua"/>
        </w:rPr>
      </w:pPr>
    </w:p>
    <w:p w14:paraId="6F5CE838" w14:textId="77777777" w:rsidR="002E2E92" w:rsidRPr="00036DA7" w:rsidRDefault="002E2E92" w:rsidP="00036DA7">
      <w:pPr>
        <w:spacing w:after="0" w:line="240" w:lineRule="auto"/>
        <w:rPr>
          <w:rFonts w:ascii="Book Antiqua" w:hAnsi="Book Antiqua"/>
        </w:rPr>
      </w:pPr>
    </w:p>
    <w:p w14:paraId="5A45A8F3" w14:textId="5C9A1467" w:rsidR="00EF323D" w:rsidRDefault="009E26CC" w:rsidP="00036DA7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Dugo Selo</w:t>
      </w:r>
      <w:r w:rsidR="00B06C70">
        <w:rPr>
          <w:rFonts w:ascii="Book Antiqua" w:hAnsi="Book Antiqua"/>
        </w:rPr>
        <w:t xml:space="preserve">, _______________ </w:t>
      </w:r>
      <w:r w:rsidR="00A670AE">
        <w:rPr>
          <w:rFonts w:ascii="Book Antiqua" w:hAnsi="Book Antiqua"/>
        </w:rPr>
        <w:t>202</w:t>
      </w:r>
      <w:r w:rsidR="00E22461">
        <w:rPr>
          <w:rFonts w:ascii="Book Antiqua" w:hAnsi="Book Antiqua"/>
        </w:rPr>
        <w:t>2</w:t>
      </w:r>
      <w:r w:rsidR="00EF323D">
        <w:rPr>
          <w:rFonts w:ascii="Book Antiqua" w:hAnsi="Book Antiqua"/>
        </w:rPr>
        <w:t xml:space="preserve">. g. </w:t>
      </w:r>
    </w:p>
    <w:p w14:paraId="3D6F4ED0" w14:textId="77777777" w:rsidR="00EF323D" w:rsidRDefault="00EF323D" w:rsidP="00036DA7">
      <w:pPr>
        <w:spacing w:after="0" w:line="240" w:lineRule="auto"/>
        <w:rPr>
          <w:rFonts w:ascii="Book Antiqua" w:hAnsi="Book Antiqua"/>
        </w:rPr>
      </w:pPr>
    </w:p>
    <w:p w14:paraId="722F67E9" w14:textId="77777777" w:rsidR="00EF323D" w:rsidRDefault="00EF323D" w:rsidP="00036DA7">
      <w:pPr>
        <w:spacing w:after="0" w:line="240" w:lineRule="auto"/>
        <w:jc w:val="right"/>
        <w:rPr>
          <w:rFonts w:ascii="Book Antiqua" w:hAnsi="Book Antiqua"/>
        </w:rPr>
      </w:pPr>
      <w:r>
        <w:rPr>
          <w:rFonts w:ascii="Book Antiqua" w:hAnsi="Book Antiqua"/>
        </w:rPr>
        <w:t>________________________</w:t>
      </w:r>
    </w:p>
    <w:p w14:paraId="1FB25A7F" w14:textId="77777777" w:rsidR="00EF323D" w:rsidRPr="00036DA7" w:rsidRDefault="002E2E92" w:rsidP="00036DA7">
      <w:pPr>
        <w:spacing w:after="0" w:line="240" w:lineRule="auto"/>
        <w:ind w:left="4956" w:firstLine="708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</w:rPr>
        <w:t xml:space="preserve">                        </w:t>
      </w:r>
      <w:r w:rsidR="00036DA7">
        <w:rPr>
          <w:rFonts w:ascii="Book Antiqua" w:hAnsi="Book Antiqua"/>
        </w:rPr>
        <w:t xml:space="preserve">       </w:t>
      </w:r>
      <w:r w:rsidR="00EF323D" w:rsidRPr="00036DA7">
        <w:rPr>
          <w:rFonts w:ascii="Book Antiqua" w:hAnsi="Book Antiqua"/>
          <w:sz w:val="20"/>
          <w:szCs w:val="20"/>
        </w:rPr>
        <w:t>(potpis davatelja izjave)</w:t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</w:p>
    <w:sectPr w:rsidR="00EF323D" w:rsidRPr="00036DA7" w:rsidSect="00A21890">
      <w:pgSz w:w="11906" w:h="16838"/>
      <w:pgMar w:top="851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23D"/>
    <w:rsid w:val="00036DA7"/>
    <w:rsid w:val="000450D6"/>
    <w:rsid w:val="002A4D5C"/>
    <w:rsid w:val="002E2E92"/>
    <w:rsid w:val="00431A75"/>
    <w:rsid w:val="004E3CDE"/>
    <w:rsid w:val="00554B22"/>
    <w:rsid w:val="00606384"/>
    <w:rsid w:val="0073585B"/>
    <w:rsid w:val="007F057D"/>
    <w:rsid w:val="009B3DAE"/>
    <w:rsid w:val="009C5D3C"/>
    <w:rsid w:val="009E26CC"/>
    <w:rsid w:val="00A21890"/>
    <w:rsid w:val="00A3774F"/>
    <w:rsid w:val="00A670AE"/>
    <w:rsid w:val="00A879E0"/>
    <w:rsid w:val="00B06C70"/>
    <w:rsid w:val="00B06D94"/>
    <w:rsid w:val="00BF46EA"/>
    <w:rsid w:val="00D45331"/>
    <w:rsid w:val="00D95DC3"/>
    <w:rsid w:val="00E22461"/>
    <w:rsid w:val="00EF323D"/>
    <w:rsid w:val="00F5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2AE58"/>
  <w15:docId w15:val="{1E53D368-732C-454B-9407-57451BC4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D5C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EF32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rsid w:val="000450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9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5D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A97E0-E8AE-4A98-AE5B-65C68B87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mesic</dc:creator>
  <cp:lastModifiedBy>Dinko Bačić</cp:lastModifiedBy>
  <cp:revision>10</cp:revision>
  <cp:lastPrinted>2018-09-11T07:10:00Z</cp:lastPrinted>
  <dcterms:created xsi:type="dcterms:W3CDTF">2017-08-04T12:33:00Z</dcterms:created>
  <dcterms:modified xsi:type="dcterms:W3CDTF">2022-08-17T09:10:00Z</dcterms:modified>
</cp:coreProperties>
</file>